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B1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A4A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A4A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B1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AA4A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AA4A81" w:rsidRPr="00AA4A81" w:rsidRDefault="00E871B4" w:rsidP="00AA4A8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4A81" w:rsidRPr="00AA4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казателя средней рыночной стоимости</w:t>
      </w:r>
    </w:p>
    <w:p w:rsidR="00AA4A81" w:rsidRPr="00AA4A81" w:rsidRDefault="00AA4A81" w:rsidP="00AA4A8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квадратного метра общей площади жилого </w:t>
      </w:r>
    </w:p>
    <w:p w:rsidR="00AA4A81" w:rsidRPr="00AA4A81" w:rsidRDefault="00AA4A81" w:rsidP="00AA4A8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на территории муниципального образования </w:t>
      </w:r>
    </w:p>
    <w:p w:rsidR="00E871B4" w:rsidRDefault="00AA4A81" w:rsidP="00AA4A8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IV квартал 2017 года</w:t>
      </w:r>
      <w:r w:rsidR="00871AD2" w:rsidRP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B2A" w:rsidRPr="00E37CB7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A4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AA4A81" w:rsidRPr="00AA4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казателя средней рыночной стоимости</w:t>
      </w:r>
      <w:r w:rsidR="00AA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A81" w:rsidRPr="00AA4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квадратного метра общей площади жилого помещения на территории муниципального образования город-курорт Геленджик на IV квартал 2017 года</w:t>
      </w:r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4A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4A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E37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AA4A81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AA4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4A81" w:rsidRPr="00AA4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IV квартал 2017 года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E37CB7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E37CB7" w:rsidRDefault="00E37C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A4A81" w:rsidRDefault="00AA4A81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8909DD" w:rsidRDefault="00AA4A81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09DD" w:rsidRDefault="008909DD" w:rsidP="00AA4A81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A81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909DD" w:rsidRDefault="008909D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8909D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D1" w:rsidRDefault="008637D1">
      <w:pPr>
        <w:spacing w:after="0" w:line="240" w:lineRule="auto"/>
      </w:pPr>
      <w:r>
        <w:separator/>
      </w:r>
    </w:p>
  </w:endnote>
  <w:endnote w:type="continuationSeparator" w:id="0">
    <w:p w:rsidR="008637D1" w:rsidRDefault="0086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D1" w:rsidRDefault="008637D1">
      <w:pPr>
        <w:spacing w:after="0" w:line="240" w:lineRule="auto"/>
      </w:pPr>
      <w:r>
        <w:separator/>
      </w:r>
    </w:p>
  </w:footnote>
  <w:footnote w:type="continuationSeparator" w:id="0">
    <w:p w:rsidR="008637D1" w:rsidRDefault="0086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637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163C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D54DD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3481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37D1"/>
    <w:rsid w:val="0086518B"/>
    <w:rsid w:val="0086715B"/>
    <w:rsid w:val="00871AD2"/>
    <w:rsid w:val="00873EE3"/>
    <w:rsid w:val="00885F41"/>
    <w:rsid w:val="008909DD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344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A1D2C"/>
    <w:rsid w:val="00AA3A1C"/>
    <w:rsid w:val="00AA4A81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1E54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228F-E972-4AB1-AEAC-E4FEF112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0-25T12:19:00Z</cp:lastPrinted>
  <dcterms:created xsi:type="dcterms:W3CDTF">2017-10-25T12:19:00Z</dcterms:created>
  <dcterms:modified xsi:type="dcterms:W3CDTF">2017-10-25T12:19:00Z</dcterms:modified>
</cp:coreProperties>
</file>